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B266F" w14:textId="77777777" w:rsidR="0057264C" w:rsidRDefault="0057264C" w:rsidP="0057264C">
      <w:pPr>
        <w:pStyle w:val="ListParagraph"/>
        <w:numPr>
          <w:ilvl w:val="0"/>
          <w:numId w:val="6"/>
        </w:numPr>
      </w:pPr>
      <w:r>
        <w:t xml:space="preserve">CREATE TABLE CUSTOMER (CNAME </w:t>
      </w:r>
      <w:proofErr w:type="gramStart"/>
      <w:r>
        <w:t>VARCHAR(</w:t>
      </w:r>
      <w:proofErr w:type="gramEnd"/>
      <w:r>
        <w:t>15) PRIMARY KEY ,CITY VARCHAR(20) NOT NULL );</w:t>
      </w:r>
    </w:p>
    <w:p w14:paraId="0D9E5D80" w14:textId="77777777" w:rsidR="0057264C" w:rsidRDefault="0057264C" w:rsidP="0057264C">
      <w:pPr>
        <w:pStyle w:val="ListParagraph"/>
        <w:numPr>
          <w:ilvl w:val="0"/>
          <w:numId w:val="6"/>
        </w:numPr>
      </w:pPr>
      <w:r>
        <w:t xml:space="preserve">CREATE </w:t>
      </w:r>
      <w:proofErr w:type="gramStart"/>
      <w:r>
        <w:t>TABLE  BRANCH</w:t>
      </w:r>
      <w:proofErr w:type="gramEnd"/>
      <w:r>
        <w:t xml:space="preserve"> (BNAME VARCHAR(20) PRIMARY KEY,CITY VARCHAR(30) CHECK (CITY IN ('NAGPUR','DELHI','BANGALORE','BOMBAY')) NOT NULL);</w:t>
      </w:r>
    </w:p>
    <w:p w14:paraId="0F759D91" w14:textId="77777777" w:rsidR="0057264C" w:rsidRDefault="0057264C" w:rsidP="0057264C">
      <w:pPr>
        <w:pStyle w:val="ListParagraph"/>
        <w:numPr>
          <w:ilvl w:val="0"/>
          <w:numId w:val="6"/>
        </w:numPr>
      </w:pPr>
      <w:r>
        <w:t xml:space="preserve">CREATE TABLE BORROW (LOANNO </w:t>
      </w:r>
      <w:proofErr w:type="gramStart"/>
      <w:r>
        <w:t>VARCHAR(</w:t>
      </w:r>
      <w:proofErr w:type="gramEnd"/>
      <w:r>
        <w:t>8) CHECK (LOANNO LIKE 'L%')  PRIMARY KEY,CNAME VARCHAR(15) REFERENCES CUSTOMER(CNAME) ,BNAME VARCHAR(20) REFERENCES BRANCH(BNAME),AMOUNT FLOAT(8,2) CHECK (AMOUNT&gt;0) NOT NULL);</w:t>
      </w:r>
    </w:p>
    <w:p w14:paraId="2E2A81A5" w14:textId="77777777" w:rsidR="0057264C" w:rsidRDefault="0057264C" w:rsidP="0057264C">
      <w:pPr>
        <w:pStyle w:val="ListParagraph"/>
        <w:numPr>
          <w:ilvl w:val="0"/>
          <w:numId w:val="6"/>
        </w:numPr>
      </w:pPr>
      <w:r>
        <w:t xml:space="preserve">CREATE TABLE DEPOSIT (ACTNO </w:t>
      </w:r>
      <w:proofErr w:type="gramStart"/>
      <w:r>
        <w:t>VARCHAR(</w:t>
      </w:r>
      <w:proofErr w:type="gramEnd"/>
      <w:r>
        <w:t>5) CHECK (ACTNO LIKE 'D%') PRIMARY KEY,CNAME VARCHAR(15) REFERENCES CUSTOMER(CNAME),BNAME VARCHAR(20) REFERENCES BRANCH(BNAME),AMOUNT FLOAT(8,2) CHECK (AMOUNT&gt;0) NOT NULL,ADATE DATE);</w:t>
      </w:r>
    </w:p>
    <w:p w14:paraId="2FBC52BC" w14:textId="1A245D57" w:rsidR="0057264C" w:rsidRDefault="0057264C" w:rsidP="0057264C"/>
    <w:p w14:paraId="001D9512" w14:textId="09EC8B70" w:rsidR="0057264C" w:rsidRDefault="0057264C" w:rsidP="0057264C"/>
    <w:p w14:paraId="52AE0E7F" w14:textId="77777777" w:rsidR="0057264C" w:rsidRDefault="0057264C" w:rsidP="0057264C"/>
    <w:p w14:paraId="66BECE30" w14:textId="77777777" w:rsidR="0057264C" w:rsidRDefault="0057264C" w:rsidP="0057264C">
      <w:pPr>
        <w:pStyle w:val="ListParagraph"/>
        <w:numPr>
          <w:ilvl w:val="0"/>
          <w:numId w:val="2"/>
        </w:numPr>
      </w:pPr>
      <w:r>
        <w:t>INSERT INTO CUSTOMER VALUES('ANIL','CALCUTTA');</w:t>
      </w:r>
    </w:p>
    <w:p w14:paraId="40F8E3C0" w14:textId="77777777" w:rsidR="0057264C" w:rsidRDefault="0057264C" w:rsidP="0057264C">
      <w:pPr>
        <w:pStyle w:val="ListParagraph"/>
        <w:numPr>
          <w:ilvl w:val="0"/>
          <w:numId w:val="2"/>
        </w:numPr>
      </w:pPr>
      <w:r>
        <w:t>INSERT INTO CUSTOMER VALUES('SUNIL','DELHI');</w:t>
      </w:r>
    </w:p>
    <w:p w14:paraId="27460E33" w14:textId="77777777" w:rsidR="0057264C" w:rsidRDefault="0057264C" w:rsidP="0057264C">
      <w:pPr>
        <w:pStyle w:val="ListParagraph"/>
        <w:numPr>
          <w:ilvl w:val="0"/>
          <w:numId w:val="2"/>
        </w:numPr>
      </w:pPr>
      <w:r>
        <w:t>INSERT INTO CUSTOMER VALUES('MEHUL','BARODA');</w:t>
      </w:r>
    </w:p>
    <w:p w14:paraId="459B7F03" w14:textId="77777777" w:rsidR="0057264C" w:rsidRDefault="0057264C" w:rsidP="0057264C">
      <w:pPr>
        <w:pStyle w:val="ListParagraph"/>
        <w:numPr>
          <w:ilvl w:val="0"/>
          <w:numId w:val="2"/>
        </w:numPr>
      </w:pPr>
      <w:r>
        <w:t>INSERT INTO CUSTOMER VALUES('MANDAR','PATNA');</w:t>
      </w:r>
    </w:p>
    <w:p w14:paraId="796470AD" w14:textId="77777777" w:rsidR="0057264C" w:rsidRDefault="0057264C" w:rsidP="0057264C">
      <w:pPr>
        <w:pStyle w:val="ListParagraph"/>
        <w:numPr>
          <w:ilvl w:val="0"/>
          <w:numId w:val="2"/>
        </w:numPr>
      </w:pPr>
      <w:r>
        <w:t>INSERT INTO CUSTOMER VALUES('MADHURI','NAGPUR');</w:t>
      </w:r>
    </w:p>
    <w:p w14:paraId="1D438DD8" w14:textId="77777777" w:rsidR="0057264C" w:rsidRDefault="0057264C" w:rsidP="0057264C">
      <w:pPr>
        <w:pStyle w:val="ListParagraph"/>
        <w:numPr>
          <w:ilvl w:val="0"/>
          <w:numId w:val="2"/>
        </w:numPr>
      </w:pPr>
      <w:r>
        <w:t>INSERT INTO CUSTOMER VALUES('PRAMOD',</w:t>
      </w:r>
      <w:r>
        <w:tab/>
        <w:t>'NAGPUR');</w:t>
      </w:r>
    </w:p>
    <w:p w14:paraId="43A547A6" w14:textId="77777777" w:rsidR="0057264C" w:rsidRDefault="0057264C" w:rsidP="0057264C">
      <w:pPr>
        <w:pStyle w:val="ListParagraph"/>
        <w:numPr>
          <w:ilvl w:val="0"/>
          <w:numId w:val="2"/>
        </w:numPr>
      </w:pPr>
      <w:r>
        <w:t>INSERT INTO CUSTOMER VALUES('SANDIP','SURAT');</w:t>
      </w:r>
    </w:p>
    <w:p w14:paraId="36BA7D47" w14:textId="77777777" w:rsidR="0057264C" w:rsidRDefault="0057264C" w:rsidP="0057264C">
      <w:pPr>
        <w:pStyle w:val="ListParagraph"/>
        <w:numPr>
          <w:ilvl w:val="0"/>
          <w:numId w:val="2"/>
        </w:numPr>
      </w:pPr>
      <w:r>
        <w:t>INSERT INTO CUSTOMER VALUES('SHIVANI','BOMBAY');</w:t>
      </w:r>
    </w:p>
    <w:p w14:paraId="2B64DBB2" w14:textId="77777777" w:rsidR="0057264C" w:rsidRDefault="0057264C" w:rsidP="0057264C">
      <w:pPr>
        <w:pStyle w:val="ListParagraph"/>
        <w:numPr>
          <w:ilvl w:val="0"/>
          <w:numId w:val="2"/>
        </w:numPr>
      </w:pPr>
      <w:r>
        <w:t>INSERT INTO CUSTOMER VALUES('KRANTI','BOMBAY');</w:t>
      </w:r>
    </w:p>
    <w:p w14:paraId="574CF967" w14:textId="77777777" w:rsidR="0057264C" w:rsidRDefault="0057264C" w:rsidP="0057264C">
      <w:pPr>
        <w:pStyle w:val="ListParagraph"/>
        <w:numPr>
          <w:ilvl w:val="0"/>
          <w:numId w:val="2"/>
        </w:numPr>
      </w:pPr>
      <w:r>
        <w:t>INSERT INTO CUSTOMER VALUES('NAREN','BOMBAY');</w:t>
      </w:r>
    </w:p>
    <w:p w14:paraId="3F08D808" w14:textId="77777777" w:rsidR="0057264C" w:rsidRDefault="0057264C" w:rsidP="0057264C"/>
    <w:p w14:paraId="51548F29" w14:textId="77777777" w:rsidR="0057264C" w:rsidRDefault="0057264C" w:rsidP="0057264C"/>
    <w:p w14:paraId="3404F315" w14:textId="77777777" w:rsidR="0057264C" w:rsidRDefault="0057264C" w:rsidP="0057264C"/>
    <w:p w14:paraId="3CEE48A4" w14:textId="77777777" w:rsidR="0057264C" w:rsidRDefault="0057264C" w:rsidP="0057264C">
      <w:pPr>
        <w:pStyle w:val="ListParagraph"/>
        <w:numPr>
          <w:ilvl w:val="0"/>
          <w:numId w:val="3"/>
        </w:numPr>
      </w:pPr>
      <w:r>
        <w:t>INSERT INTO DEPOSIT VALUES ('D100','ANIL','VRCE',1000.00,'1995-03-01');</w:t>
      </w:r>
    </w:p>
    <w:p w14:paraId="1C659785" w14:textId="77777777" w:rsidR="0057264C" w:rsidRDefault="0057264C" w:rsidP="0057264C">
      <w:pPr>
        <w:pStyle w:val="ListParagraph"/>
        <w:numPr>
          <w:ilvl w:val="0"/>
          <w:numId w:val="3"/>
        </w:numPr>
      </w:pPr>
      <w:r>
        <w:t>INSERT INTO DEPOSIT VALUES ('D101','SUNIL','ANJNI',500.00,'1996-01-04');</w:t>
      </w:r>
    </w:p>
    <w:p w14:paraId="007277ED" w14:textId="77777777" w:rsidR="0057264C" w:rsidRDefault="0057264C" w:rsidP="0057264C">
      <w:pPr>
        <w:pStyle w:val="ListParagraph"/>
        <w:numPr>
          <w:ilvl w:val="0"/>
          <w:numId w:val="3"/>
        </w:numPr>
      </w:pPr>
      <w:r>
        <w:t>INSERT INTO DEPOSIT VALUES ('D102','MEHUL','KAROLBAGH',3500.00,'1995-11-17');</w:t>
      </w:r>
    </w:p>
    <w:p w14:paraId="426F71D3" w14:textId="77777777" w:rsidR="0057264C" w:rsidRDefault="0057264C" w:rsidP="0057264C">
      <w:pPr>
        <w:pStyle w:val="ListParagraph"/>
        <w:numPr>
          <w:ilvl w:val="0"/>
          <w:numId w:val="3"/>
        </w:numPr>
      </w:pPr>
      <w:r>
        <w:t>INSERT INTO DEPOSIT VALUES ('D104',' MADHURI','CHANDNI',1200.00,'1995-12-17');</w:t>
      </w:r>
    </w:p>
    <w:p w14:paraId="486E845E" w14:textId="77777777" w:rsidR="0057264C" w:rsidRDefault="0057264C" w:rsidP="0057264C">
      <w:pPr>
        <w:pStyle w:val="ListParagraph"/>
        <w:numPr>
          <w:ilvl w:val="0"/>
          <w:numId w:val="3"/>
        </w:numPr>
      </w:pPr>
      <w:r>
        <w:t>INSERT INTO DEPOSIT VALUES ('D105','PRAMOD','MG ROAD',3000.00,'1996-03-27');</w:t>
      </w:r>
    </w:p>
    <w:p w14:paraId="52D8F1D9" w14:textId="77777777" w:rsidR="0057264C" w:rsidRDefault="0057264C" w:rsidP="0057264C">
      <w:pPr>
        <w:pStyle w:val="ListParagraph"/>
        <w:numPr>
          <w:ilvl w:val="0"/>
          <w:numId w:val="3"/>
        </w:numPr>
      </w:pPr>
      <w:r>
        <w:t>INSERT INTO DEPOSIT VALUES ('D106','SANDIP','ANDHERI',2000.00,'1996-03-31');</w:t>
      </w:r>
    </w:p>
    <w:p w14:paraId="67C2FAA8" w14:textId="77777777" w:rsidR="0057264C" w:rsidRDefault="0057264C" w:rsidP="0057264C">
      <w:pPr>
        <w:pStyle w:val="ListParagraph"/>
        <w:numPr>
          <w:ilvl w:val="0"/>
          <w:numId w:val="3"/>
        </w:numPr>
      </w:pPr>
      <w:r>
        <w:t>INSERT INTO DEPOSIT VALUES ('D107','SHIVANI','VIRAR',1000.00,'1995-09-05');</w:t>
      </w:r>
    </w:p>
    <w:p w14:paraId="3E16DD4B" w14:textId="77777777" w:rsidR="0057264C" w:rsidRDefault="0057264C" w:rsidP="0057264C">
      <w:pPr>
        <w:pStyle w:val="ListParagraph"/>
        <w:numPr>
          <w:ilvl w:val="0"/>
          <w:numId w:val="3"/>
        </w:numPr>
      </w:pPr>
      <w:r>
        <w:t>INSERT INTO DEPOSIT VALUES ('D108','KRANTI','NEHRU PLACE 50',5000.00,'1995-07-05');</w:t>
      </w:r>
    </w:p>
    <w:p w14:paraId="0E344D0F" w14:textId="77777777" w:rsidR="0057264C" w:rsidRDefault="0057264C" w:rsidP="0057264C">
      <w:pPr>
        <w:pStyle w:val="ListParagraph"/>
        <w:numPr>
          <w:ilvl w:val="0"/>
          <w:numId w:val="3"/>
        </w:numPr>
      </w:pPr>
      <w:r>
        <w:t>INSERT INTO DEPOSIT VALUES ('D109',' MINU','WAI',7000.00,'1995-08-01');</w:t>
      </w:r>
    </w:p>
    <w:p w14:paraId="077CDE84" w14:textId="77777777" w:rsidR="0057264C" w:rsidRDefault="0057264C" w:rsidP="0057264C"/>
    <w:p w14:paraId="5C712BEB" w14:textId="7A6EF8F0" w:rsidR="0057264C" w:rsidRDefault="0057264C" w:rsidP="0057264C"/>
    <w:p w14:paraId="0E5105CD" w14:textId="555851A1" w:rsidR="0057264C" w:rsidRDefault="0057264C" w:rsidP="0057264C"/>
    <w:p w14:paraId="38406442" w14:textId="1943719A" w:rsidR="0057264C" w:rsidRDefault="0057264C" w:rsidP="0057264C"/>
    <w:p w14:paraId="4B69DC4A" w14:textId="3734D754" w:rsidR="0057264C" w:rsidRDefault="0057264C" w:rsidP="0057264C"/>
    <w:p w14:paraId="01358032" w14:textId="53F58E5A" w:rsidR="0057264C" w:rsidRDefault="0057264C" w:rsidP="0057264C"/>
    <w:p w14:paraId="0E62FC6C" w14:textId="77777777" w:rsidR="00AD6F19" w:rsidRDefault="00AD6F19" w:rsidP="0057264C"/>
    <w:p w14:paraId="1F13BC50" w14:textId="77777777" w:rsidR="0057264C" w:rsidRDefault="0057264C" w:rsidP="0057264C"/>
    <w:p w14:paraId="7CAEB886" w14:textId="77777777" w:rsidR="0057264C" w:rsidRDefault="0057264C" w:rsidP="0057264C"/>
    <w:p w14:paraId="55E9EAEF" w14:textId="77777777" w:rsidR="0057264C" w:rsidRDefault="0057264C" w:rsidP="0057264C">
      <w:pPr>
        <w:pStyle w:val="ListParagraph"/>
        <w:numPr>
          <w:ilvl w:val="0"/>
          <w:numId w:val="4"/>
        </w:numPr>
      </w:pPr>
      <w:r>
        <w:t>INSERT INTO BRANCH(</w:t>
      </w:r>
      <w:proofErr w:type="gramStart"/>
      <w:r>
        <w:t>BNAME,CITY</w:t>
      </w:r>
      <w:proofErr w:type="gramEnd"/>
      <w:r>
        <w:t>) VALUES ('VRCE','NAGPUR');</w:t>
      </w:r>
    </w:p>
    <w:p w14:paraId="09E6AF37" w14:textId="77777777" w:rsidR="0057264C" w:rsidRDefault="0057264C" w:rsidP="0057264C">
      <w:pPr>
        <w:pStyle w:val="ListParagraph"/>
        <w:numPr>
          <w:ilvl w:val="0"/>
          <w:numId w:val="4"/>
        </w:numPr>
      </w:pPr>
      <w:r>
        <w:t>INSERT INTO BRANCH(</w:t>
      </w:r>
      <w:proofErr w:type="gramStart"/>
      <w:r>
        <w:t>BNAME,CITY</w:t>
      </w:r>
      <w:proofErr w:type="gramEnd"/>
      <w:r>
        <w:t>) VALUES ('AJNI','NAGPUR');</w:t>
      </w:r>
    </w:p>
    <w:p w14:paraId="71DC8308" w14:textId="77777777" w:rsidR="0057264C" w:rsidRDefault="0057264C" w:rsidP="0057264C">
      <w:pPr>
        <w:pStyle w:val="ListParagraph"/>
        <w:numPr>
          <w:ilvl w:val="0"/>
          <w:numId w:val="4"/>
        </w:numPr>
      </w:pPr>
      <w:r>
        <w:t>INSERT INTO BRANCH(</w:t>
      </w:r>
      <w:proofErr w:type="gramStart"/>
      <w:r>
        <w:t>BNAME,CITY</w:t>
      </w:r>
      <w:proofErr w:type="gramEnd"/>
      <w:r>
        <w:t>) VALUES ('KAROLBAGH','DELHI');</w:t>
      </w:r>
    </w:p>
    <w:p w14:paraId="339BB0A2" w14:textId="77777777" w:rsidR="0057264C" w:rsidRDefault="0057264C" w:rsidP="0057264C">
      <w:pPr>
        <w:pStyle w:val="ListParagraph"/>
        <w:numPr>
          <w:ilvl w:val="0"/>
          <w:numId w:val="4"/>
        </w:numPr>
      </w:pPr>
      <w:r>
        <w:t>INSERT INTO BRANCH(</w:t>
      </w:r>
      <w:proofErr w:type="gramStart"/>
      <w:r>
        <w:t>BNAME,CITY</w:t>
      </w:r>
      <w:proofErr w:type="gramEnd"/>
      <w:r>
        <w:t>) VALUES ('CHANDNI','DELHI');</w:t>
      </w:r>
    </w:p>
    <w:p w14:paraId="76D411E3" w14:textId="77777777" w:rsidR="0057264C" w:rsidRDefault="0057264C" w:rsidP="0057264C">
      <w:pPr>
        <w:pStyle w:val="ListParagraph"/>
        <w:numPr>
          <w:ilvl w:val="0"/>
          <w:numId w:val="4"/>
        </w:numPr>
      </w:pPr>
      <w:r>
        <w:t>INSERT INTO BRANCH(</w:t>
      </w:r>
      <w:proofErr w:type="gramStart"/>
      <w:r>
        <w:t>BNAME,CITY</w:t>
      </w:r>
      <w:proofErr w:type="gramEnd"/>
      <w:r>
        <w:t>) VALUES ('DHARAMPETH','NAGPUR');</w:t>
      </w:r>
    </w:p>
    <w:p w14:paraId="40BF25E7" w14:textId="77777777" w:rsidR="0057264C" w:rsidRDefault="0057264C" w:rsidP="0057264C">
      <w:pPr>
        <w:pStyle w:val="ListParagraph"/>
        <w:numPr>
          <w:ilvl w:val="0"/>
          <w:numId w:val="4"/>
        </w:numPr>
      </w:pPr>
      <w:r>
        <w:t>INSERT INTO BRANCH(</w:t>
      </w:r>
      <w:proofErr w:type="gramStart"/>
      <w:r>
        <w:t>BNAME,CITY</w:t>
      </w:r>
      <w:proofErr w:type="gramEnd"/>
      <w:r>
        <w:t>) VALUES ('MG-ROAD','BANGALORE');</w:t>
      </w:r>
    </w:p>
    <w:p w14:paraId="001DF340" w14:textId="77777777" w:rsidR="0057264C" w:rsidRDefault="0057264C" w:rsidP="0057264C">
      <w:pPr>
        <w:pStyle w:val="ListParagraph"/>
        <w:numPr>
          <w:ilvl w:val="0"/>
          <w:numId w:val="4"/>
        </w:numPr>
      </w:pPr>
      <w:r>
        <w:t>INSERT INTO BRANCH(</w:t>
      </w:r>
      <w:proofErr w:type="gramStart"/>
      <w:r>
        <w:t>BNAME,CITY</w:t>
      </w:r>
      <w:proofErr w:type="gramEnd"/>
      <w:r>
        <w:t>) VALUES ('ANDHERI','BOMBAY');</w:t>
      </w:r>
    </w:p>
    <w:p w14:paraId="18099A0C" w14:textId="77777777" w:rsidR="0057264C" w:rsidRDefault="0057264C" w:rsidP="0057264C">
      <w:pPr>
        <w:pStyle w:val="ListParagraph"/>
        <w:numPr>
          <w:ilvl w:val="0"/>
          <w:numId w:val="4"/>
        </w:numPr>
      </w:pPr>
      <w:r>
        <w:t>INSERT INTO BRANCH(</w:t>
      </w:r>
      <w:proofErr w:type="gramStart"/>
      <w:r>
        <w:t>BNAME,CITY</w:t>
      </w:r>
      <w:proofErr w:type="gramEnd"/>
      <w:r>
        <w:t>) VALUES ('NEHRU-PALACE','DELHI');</w:t>
      </w:r>
    </w:p>
    <w:p w14:paraId="43676FE3" w14:textId="77777777" w:rsidR="0057264C" w:rsidRDefault="0057264C" w:rsidP="0057264C">
      <w:pPr>
        <w:pStyle w:val="ListParagraph"/>
        <w:numPr>
          <w:ilvl w:val="0"/>
          <w:numId w:val="4"/>
        </w:numPr>
      </w:pPr>
      <w:r>
        <w:t>INSERT INTO BRANCH(</w:t>
      </w:r>
      <w:proofErr w:type="gramStart"/>
      <w:r>
        <w:t>BNAME,CITY</w:t>
      </w:r>
      <w:proofErr w:type="gramEnd"/>
      <w:r>
        <w:t>) VALUES ('POWAI','BOMBAY');</w:t>
      </w:r>
    </w:p>
    <w:p w14:paraId="723C4224" w14:textId="532C07ED" w:rsidR="0057264C" w:rsidRDefault="0057264C" w:rsidP="0057264C"/>
    <w:p w14:paraId="5B38F825" w14:textId="3394969B" w:rsidR="0057264C" w:rsidRDefault="0057264C" w:rsidP="0057264C"/>
    <w:p w14:paraId="6662991D" w14:textId="77777777" w:rsidR="0057264C" w:rsidRDefault="0057264C" w:rsidP="0057264C"/>
    <w:p w14:paraId="0CC259F7" w14:textId="77777777" w:rsidR="0057264C" w:rsidRDefault="0057264C" w:rsidP="0057264C">
      <w:pPr>
        <w:pStyle w:val="ListParagraph"/>
        <w:numPr>
          <w:ilvl w:val="0"/>
          <w:numId w:val="5"/>
        </w:numPr>
      </w:pPr>
      <w:r>
        <w:t>INSERT INTO BORROW VALUES ('L201',</w:t>
      </w:r>
      <w:r>
        <w:tab/>
        <w:t>'ANIL','VRCE','</w:t>
      </w:r>
      <w:r>
        <w:tab/>
        <w:t>1000.00');</w:t>
      </w:r>
    </w:p>
    <w:p w14:paraId="17020803" w14:textId="77777777" w:rsidR="0057264C" w:rsidRDefault="0057264C" w:rsidP="0057264C">
      <w:pPr>
        <w:pStyle w:val="ListParagraph"/>
        <w:numPr>
          <w:ilvl w:val="0"/>
          <w:numId w:val="5"/>
        </w:numPr>
      </w:pPr>
      <w:r>
        <w:t>INSERT INTO BORROW VALUES ('L206','</w:t>
      </w:r>
      <w:r>
        <w:tab/>
        <w:t>MEHUL','AJNI','</w:t>
      </w:r>
      <w:r>
        <w:tab/>
        <w:t>5000.00');</w:t>
      </w:r>
    </w:p>
    <w:p w14:paraId="43FA262B" w14:textId="77777777" w:rsidR="0057264C" w:rsidRDefault="0057264C" w:rsidP="0057264C">
      <w:pPr>
        <w:pStyle w:val="ListParagraph"/>
        <w:numPr>
          <w:ilvl w:val="0"/>
          <w:numId w:val="5"/>
        </w:numPr>
      </w:pPr>
      <w:r>
        <w:t>INSERT INTO BORROW VALUES ('L311','SUNIL','</w:t>
      </w:r>
      <w:r>
        <w:tab/>
        <w:t>DHARAMPETH','3000.00');</w:t>
      </w:r>
    </w:p>
    <w:p w14:paraId="6E97199C" w14:textId="77777777" w:rsidR="0057264C" w:rsidRDefault="0057264C" w:rsidP="0057264C">
      <w:pPr>
        <w:pStyle w:val="ListParagraph"/>
        <w:numPr>
          <w:ilvl w:val="0"/>
          <w:numId w:val="5"/>
        </w:numPr>
      </w:pPr>
      <w:r>
        <w:t>INSERT INTO BORROW VALUES ('L321','</w:t>
      </w:r>
      <w:r>
        <w:tab/>
        <w:t>MADHURI','ANDHERI','2000.00');</w:t>
      </w:r>
    </w:p>
    <w:p w14:paraId="35BE5548" w14:textId="77777777" w:rsidR="0057264C" w:rsidRDefault="0057264C" w:rsidP="0057264C">
      <w:pPr>
        <w:pStyle w:val="ListParagraph"/>
        <w:numPr>
          <w:ilvl w:val="0"/>
          <w:numId w:val="5"/>
        </w:numPr>
      </w:pPr>
      <w:r>
        <w:t>INSERT INTO BORROW VALUES ('L371','</w:t>
      </w:r>
      <w:r>
        <w:tab/>
        <w:t>PRAMOD','VIRAR','8000.00');</w:t>
      </w:r>
    </w:p>
    <w:p w14:paraId="0C2509B4" w14:textId="61DA7C4D" w:rsidR="0057264C" w:rsidRDefault="0057264C" w:rsidP="0057264C">
      <w:pPr>
        <w:pStyle w:val="ListParagraph"/>
        <w:numPr>
          <w:ilvl w:val="0"/>
          <w:numId w:val="5"/>
        </w:numPr>
      </w:pPr>
      <w:r>
        <w:t>INSERT INTO BORROW VALUES ('L481','</w:t>
      </w:r>
      <w:r>
        <w:tab/>
        <w:t>KRANTI','NEHRU PLACE','3000.00');</w:t>
      </w:r>
    </w:p>
    <w:p w14:paraId="75CCCCD1" w14:textId="77777777" w:rsidR="0057264C" w:rsidRDefault="0057264C">
      <w:r>
        <w:br w:type="page"/>
      </w:r>
    </w:p>
    <w:p w14:paraId="13DCECE6" w14:textId="03F1FEE8" w:rsidR="00482DF8" w:rsidRDefault="00115E26" w:rsidP="00115E26">
      <w:pPr>
        <w:pStyle w:val="ListParagraph"/>
        <w:numPr>
          <w:ilvl w:val="0"/>
          <w:numId w:val="1"/>
        </w:numPr>
      </w:pPr>
      <w:r>
        <w:lastRenderedPageBreak/>
        <w:t>SELECT * FROM DEPOSIT;</w:t>
      </w:r>
    </w:p>
    <w:p w14:paraId="342E975F" w14:textId="333BCF2D" w:rsidR="00F83EF7" w:rsidRDefault="00F83EF7" w:rsidP="00F83EF7">
      <w:r>
        <w:rPr>
          <w:noProof/>
        </w:rPr>
        <w:drawing>
          <wp:inline distT="0" distB="0" distL="0" distR="0" wp14:anchorId="1887C9EA" wp14:editId="5743339C">
            <wp:extent cx="6858000" cy="1835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0ADE9" w14:textId="77777777" w:rsidR="00B63F5D" w:rsidRDefault="00B63F5D" w:rsidP="00B63F5D">
      <w:pPr>
        <w:pStyle w:val="ListParagraph"/>
      </w:pPr>
    </w:p>
    <w:p w14:paraId="3D3EDC52" w14:textId="185C8522" w:rsidR="00115E26" w:rsidRDefault="00115E26" w:rsidP="00115E26">
      <w:pPr>
        <w:pStyle w:val="ListParagraph"/>
        <w:numPr>
          <w:ilvl w:val="0"/>
          <w:numId w:val="1"/>
        </w:numPr>
      </w:pPr>
      <w:r>
        <w:t>SELECT * FROM BORROW;</w:t>
      </w:r>
    </w:p>
    <w:p w14:paraId="42F050C5" w14:textId="29358BD2" w:rsidR="00B63F5D" w:rsidRDefault="00F83EF7" w:rsidP="00F83EF7">
      <w:r>
        <w:rPr>
          <w:noProof/>
        </w:rPr>
        <w:drawing>
          <wp:inline distT="0" distB="0" distL="0" distR="0" wp14:anchorId="0641BAA7" wp14:editId="62F599C0">
            <wp:extent cx="6858000" cy="22383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611" cy="224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39C0" w14:textId="77777777" w:rsidR="00B63F5D" w:rsidRDefault="00B63F5D" w:rsidP="00B63F5D">
      <w:pPr>
        <w:pStyle w:val="ListParagraph"/>
      </w:pPr>
    </w:p>
    <w:p w14:paraId="19B5DBA6" w14:textId="3B56B31D" w:rsidR="00115E26" w:rsidRDefault="00115E26" w:rsidP="00115E26">
      <w:pPr>
        <w:pStyle w:val="ListParagraph"/>
        <w:numPr>
          <w:ilvl w:val="0"/>
          <w:numId w:val="1"/>
        </w:numPr>
      </w:pPr>
      <w:r>
        <w:t>SELECT * FROM CUSTOMER;</w:t>
      </w:r>
    </w:p>
    <w:p w14:paraId="082243B8" w14:textId="3AAC0924" w:rsidR="00B63F5D" w:rsidRDefault="00F83EF7" w:rsidP="00B63F5D">
      <w:r>
        <w:rPr>
          <w:noProof/>
        </w:rPr>
        <w:drawing>
          <wp:inline distT="0" distB="0" distL="0" distR="0" wp14:anchorId="1DF271A5" wp14:editId="3891F962">
            <wp:extent cx="6781800" cy="18046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85B6" w14:textId="71019CF0" w:rsidR="0057264C" w:rsidRDefault="0057264C" w:rsidP="00B63F5D"/>
    <w:p w14:paraId="65EE8CE9" w14:textId="0BA0ABE0" w:rsidR="0057264C" w:rsidRDefault="0057264C" w:rsidP="00B63F5D"/>
    <w:p w14:paraId="2DEE7310" w14:textId="2FC0F99E" w:rsidR="0057264C" w:rsidRDefault="0057264C" w:rsidP="00B63F5D"/>
    <w:p w14:paraId="1934DCD8" w14:textId="1C091806" w:rsidR="0057264C" w:rsidRDefault="0057264C" w:rsidP="00B63F5D"/>
    <w:p w14:paraId="23EB5195" w14:textId="15A58BD6" w:rsidR="0057264C" w:rsidRDefault="0057264C" w:rsidP="00B63F5D"/>
    <w:p w14:paraId="63ABB97C" w14:textId="77777777" w:rsidR="0057264C" w:rsidRDefault="0057264C" w:rsidP="00B63F5D"/>
    <w:p w14:paraId="7100305C" w14:textId="6DD837EF" w:rsidR="00115E26" w:rsidRDefault="00115E26" w:rsidP="00115E26">
      <w:pPr>
        <w:pStyle w:val="ListParagraph"/>
        <w:numPr>
          <w:ilvl w:val="0"/>
          <w:numId w:val="1"/>
        </w:numPr>
      </w:pPr>
      <w:r>
        <w:lastRenderedPageBreak/>
        <w:t>SELECT * FROM BRANCH;</w:t>
      </w:r>
    </w:p>
    <w:p w14:paraId="207099D9" w14:textId="138B688B" w:rsidR="00B63F5D" w:rsidRDefault="00F83EF7" w:rsidP="00F83EF7">
      <w:pPr>
        <w:pStyle w:val="ListParagraph"/>
        <w:ind w:left="0"/>
      </w:pPr>
      <w:r>
        <w:rPr>
          <w:noProof/>
        </w:rPr>
        <w:drawing>
          <wp:inline distT="0" distB="0" distL="0" distR="0" wp14:anchorId="663662ED" wp14:editId="2CB56836">
            <wp:extent cx="6797040" cy="2177415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B9BF" w14:textId="77777777" w:rsidR="00B63F5D" w:rsidRDefault="00B63F5D" w:rsidP="00B63F5D"/>
    <w:p w14:paraId="66144B08" w14:textId="04FEB355" w:rsidR="00115E26" w:rsidRDefault="00115E26" w:rsidP="00115E26">
      <w:pPr>
        <w:pStyle w:val="ListParagraph"/>
        <w:numPr>
          <w:ilvl w:val="0"/>
          <w:numId w:val="1"/>
        </w:numPr>
      </w:pPr>
      <w:r>
        <w:t xml:space="preserve">SELECT </w:t>
      </w:r>
      <w:proofErr w:type="gramStart"/>
      <w:r>
        <w:t>ACTNO,AMOUNT</w:t>
      </w:r>
      <w:proofErr w:type="gramEnd"/>
      <w:r>
        <w:t xml:space="preserve"> FROM DEPOSIT;</w:t>
      </w:r>
    </w:p>
    <w:p w14:paraId="3A326DD7" w14:textId="1B067B5F" w:rsidR="00B63F5D" w:rsidRDefault="00F83EF7" w:rsidP="00B63F5D">
      <w:r>
        <w:rPr>
          <w:noProof/>
        </w:rPr>
        <w:drawing>
          <wp:inline distT="0" distB="0" distL="0" distR="0" wp14:anchorId="62B79F36" wp14:editId="43376C5B">
            <wp:extent cx="6858000" cy="19583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CF70" w14:textId="52B64C84" w:rsidR="00115E26" w:rsidRDefault="00115E26" w:rsidP="00115E26">
      <w:pPr>
        <w:pStyle w:val="ListParagraph"/>
        <w:numPr>
          <w:ilvl w:val="0"/>
          <w:numId w:val="1"/>
        </w:numPr>
      </w:pPr>
      <w:r>
        <w:t xml:space="preserve">SELECT </w:t>
      </w:r>
      <w:proofErr w:type="gramStart"/>
      <w:r>
        <w:t>CNAME,ACTNO</w:t>
      </w:r>
      <w:proofErr w:type="gramEnd"/>
      <w:r>
        <w:t xml:space="preserve"> FROM DEPOSIT;</w:t>
      </w:r>
    </w:p>
    <w:p w14:paraId="36A243A3" w14:textId="4DF7AAA1" w:rsidR="00B63F5D" w:rsidRDefault="00F83EF7" w:rsidP="00B63F5D">
      <w:r>
        <w:rPr>
          <w:noProof/>
        </w:rPr>
        <w:drawing>
          <wp:inline distT="0" distB="0" distL="0" distR="0" wp14:anchorId="5ED6F12A" wp14:editId="1E568D8A">
            <wp:extent cx="6858000" cy="17633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C180" w14:textId="5B610B43" w:rsidR="0057264C" w:rsidRDefault="0057264C" w:rsidP="00B63F5D"/>
    <w:p w14:paraId="34F9F949" w14:textId="74DD273B" w:rsidR="0057264C" w:rsidRDefault="0057264C" w:rsidP="00B63F5D"/>
    <w:p w14:paraId="6336E7BC" w14:textId="4C650750" w:rsidR="0057264C" w:rsidRDefault="0057264C" w:rsidP="00B63F5D"/>
    <w:p w14:paraId="5AD6771B" w14:textId="70A427FD" w:rsidR="0057264C" w:rsidRDefault="0057264C" w:rsidP="00B63F5D"/>
    <w:p w14:paraId="649F054D" w14:textId="439B467F" w:rsidR="0057264C" w:rsidRDefault="0057264C" w:rsidP="00B63F5D"/>
    <w:p w14:paraId="36EC42B7" w14:textId="77777777" w:rsidR="0057264C" w:rsidRDefault="0057264C" w:rsidP="00B63F5D"/>
    <w:p w14:paraId="72D0EC8D" w14:textId="318CC714" w:rsidR="00115E26" w:rsidRDefault="00115E26" w:rsidP="00115E26">
      <w:pPr>
        <w:pStyle w:val="ListParagraph"/>
        <w:numPr>
          <w:ilvl w:val="0"/>
          <w:numId w:val="1"/>
        </w:numPr>
      </w:pPr>
      <w:r>
        <w:lastRenderedPageBreak/>
        <w:t>SELECT CNAME FROM CUSTOMER;</w:t>
      </w:r>
    </w:p>
    <w:p w14:paraId="00BE1892" w14:textId="2703974D" w:rsidR="00B63F5D" w:rsidRDefault="00CB6E4D" w:rsidP="00B63F5D">
      <w:r>
        <w:rPr>
          <w:noProof/>
        </w:rPr>
        <w:drawing>
          <wp:inline distT="0" distB="0" distL="0" distR="0" wp14:anchorId="4FD02A48" wp14:editId="3C79A347">
            <wp:extent cx="6858000" cy="21196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1A59" w14:textId="68AE1309" w:rsidR="00115E26" w:rsidRDefault="00115E26" w:rsidP="00115E26">
      <w:pPr>
        <w:pStyle w:val="ListParagraph"/>
        <w:numPr>
          <w:ilvl w:val="0"/>
          <w:numId w:val="1"/>
        </w:numPr>
      </w:pPr>
      <w:r>
        <w:t>SELECT BNAME FROM BRANCH;</w:t>
      </w:r>
    </w:p>
    <w:p w14:paraId="791D2798" w14:textId="5F261AE5" w:rsidR="00B63F5D" w:rsidRDefault="00F83EF7" w:rsidP="00B63F5D">
      <w:r>
        <w:rPr>
          <w:noProof/>
        </w:rPr>
        <w:drawing>
          <wp:inline distT="0" distB="0" distL="0" distR="0" wp14:anchorId="53E29DDB" wp14:editId="776DFB49">
            <wp:extent cx="6858000" cy="17665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A7BF9" w14:textId="07E5182C" w:rsidR="00115E26" w:rsidRDefault="00115E26" w:rsidP="00115E26">
      <w:pPr>
        <w:pStyle w:val="ListParagraph"/>
        <w:numPr>
          <w:ilvl w:val="0"/>
          <w:numId w:val="1"/>
        </w:numPr>
      </w:pPr>
      <w:r>
        <w:t>SELECT CNAME FROM BORROW;</w:t>
      </w:r>
    </w:p>
    <w:p w14:paraId="7ADD1211" w14:textId="1646E764" w:rsidR="00B63F5D" w:rsidRDefault="00CB6E4D" w:rsidP="00B63F5D">
      <w:r>
        <w:rPr>
          <w:noProof/>
        </w:rPr>
        <w:drawing>
          <wp:inline distT="0" distB="0" distL="0" distR="0" wp14:anchorId="3927B448" wp14:editId="17509C57">
            <wp:extent cx="6858000" cy="18891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036E" w14:textId="59F57442" w:rsidR="00115E26" w:rsidRDefault="00115E26" w:rsidP="00115E26">
      <w:pPr>
        <w:pStyle w:val="ListParagraph"/>
        <w:numPr>
          <w:ilvl w:val="0"/>
          <w:numId w:val="1"/>
        </w:numPr>
      </w:pPr>
      <w:r>
        <w:t>SELECT CNAME FROM CUSTOMER WHERE CITY=’NAGPUR’;</w:t>
      </w:r>
    </w:p>
    <w:p w14:paraId="35D34C5E" w14:textId="4CF0A626" w:rsidR="00B63F5D" w:rsidRDefault="00F83EF7" w:rsidP="00F83EF7">
      <w:r>
        <w:rPr>
          <w:noProof/>
        </w:rPr>
        <w:drawing>
          <wp:inline distT="0" distB="0" distL="0" distR="0" wp14:anchorId="4722E39C" wp14:editId="2A09457C">
            <wp:extent cx="6858000" cy="9988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DAFF" w14:textId="20C83263" w:rsidR="00B63F5D" w:rsidRDefault="00B63F5D" w:rsidP="00B63F5D"/>
    <w:p w14:paraId="3B41B384" w14:textId="6290A797" w:rsidR="0057264C" w:rsidRDefault="0057264C" w:rsidP="00B63F5D"/>
    <w:p w14:paraId="627A477C" w14:textId="77777777" w:rsidR="0057264C" w:rsidRDefault="0057264C" w:rsidP="00B63F5D"/>
    <w:p w14:paraId="21E2CA56" w14:textId="76F0BA90" w:rsidR="00115E26" w:rsidRDefault="00115E26" w:rsidP="00115E26">
      <w:pPr>
        <w:pStyle w:val="ListParagraph"/>
        <w:numPr>
          <w:ilvl w:val="0"/>
          <w:numId w:val="1"/>
        </w:numPr>
      </w:pPr>
      <w:r>
        <w:lastRenderedPageBreak/>
        <w:t>SELECT CNAME FROM DEPOSIT WHERE AMOUNT &gt; 4000;</w:t>
      </w:r>
    </w:p>
    <w:p w14:paraId="0C32270B" w14:textId="0CFFE9CD" w:rsidR="00B63F5D" w:rsidRDefault="00F83EF7" w:rsidP="00B63F5D">
      <w:r>
        <w:rPr>
          <w:noProof/>
        </w:rPr>
        <w:drawing>
          <wp:inline distT="0" distB="0" distL="0" distR="0" wp14:anchorId="50B90376" wp14:editId="4D4EBB35">
            <wp:extent cx="6858000" cy="1295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48EC" w14:textId="438E7270" w:rsidR="00115E26" w:rsidRDefault="00115E26" w:rsidP="00115E26">
      <w:pPr>
        <w:pStyle w:val="ListParagraph"/>
        <w:numPr>
          <w:ilvl w:val="0"/>
          <w:numId w:val="1"/>
        </w:numPr>
      </w:pPr>
      <w:r>
        <w:t xml:space="preserve">SELECT ADATE FROM DEPOSIT </w:t>
      </w:r>
      <w:proofErr w:type="gramStart"/>
      <w:r>
        <w:t>WHERE  CNAME</w:t>
      </w:r>
      <w:proofErr w:type="gramEnd"/>
      <w:r>
        <w:t>=’ANIL’;</w:t>
      </w:r>
    </w:p>
    <w:p w14:paraId="1B6E85B0" w14:textId="0132FE4E" w:rsidR="00B63F5D" w:rsidRDefault="00F83EF7" w:rsidP="00F83EF7">
      <w:r>
        <w:rPr>
          <w:noProof/>
        </w:rPr>
        <w:drawing>
          <wp:inline distT="0" distB="0" distL="0" distR="0" wp14:anchorId="1C52BA13" wp14:editId="61B2AED6">
            <wp:extent cx="6858000" cy="12604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FBBE" w14:textId="77777777" w:rsidR="00B63F5D" w:rsidRDefault="00B63F5D" w:rsidP="00B63F5D"/>
    <w:p w14:paraId="63AB0511" w14:textId="7853F640" w:rsidR="00115E26" w:rsidRDefault="00115E26" w:rsidP="00115E26">
      <w:pPr>
        <w:pStyle w:val="ListParagraph"/>
        <w:numPr>
          <w:ilvl w:val="0"/>
          <w:numId w:val="1"/>
        </w:numPr>
      </w:pPr>
      <w:r>
        <w:t>SELECT BNAME FROM</w:t>
      </w:r>
      <w:r w:rsidR="00181728">
        <w:t xml:space="preserve"> BRANCH WHERE CITY=’BOMBAY’;</w:t>
      </w:r>
    </w:p>
    <w:p w14:paraId="481AF753" w14:textId="234B7A0B" w:rsidR="00B63F5D" w:rsidRDefault="00F83EF7" w:rsidP="00B63F5D">
      <w:r>
        <w:rPr>
          <w:noProof/>
        </w:rPr>
        <w:drawing>
          <wp:inline distT="0" distB="0" distL="0" distR="0" wp14:anchorId="2195BF8E" wp14:editId="668E53BE">
            <wp:extent cx="6819900" cy="1638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085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9817" w14:textId="2609C6D2" w:rsidR="00181728" w:rsidRDefault="00181728" w:rsidP="00115E26">
      <w:pPr>
        <w:pStyle w:val="ListParagraph"/>
        <w:numPr>
          <w:ilvl w:val="0"/>
          <w:numId w:val="1"/>
        </w:numPr>
      </w:pPr>
      <w:r>
        <w:t xml:space="preserve">SELECT CNAME FROM </w:t>
      </w:r>
      <w:r w:rsidR="00CB6E4D">
        <w:t>BORROW</w:t>
      </w:r>
      <w:r>
        <w:t xml:space="preserve"> WHERE </w:t>
      </w:r>
      <w:r w:rsidR="00CB6E4D">
        <w:t>LOANNO</w:t>
      </w:r>
      <w:r>
        <w:t>=’L20</w:t>
      </w:r>
      <w:r w:rsidR="00CB6E4D">
        <w:t>1</w:t>
      </w:r>
      <w:r>
        <w:t>’;</w:t>
      </w:r>
    </w:p>
    <w:p w14:paraId="487F7353" w14:textId="3136095C" w:rsidR="00B63F5D" w:rsidRDefault="00687D19" w:rsidP="00687D19">
      <w:r>
        <w:rPr>
          <w:noProof/>
        </w:rPr>
        <w:drawing>
          <wp:inline distT="0" distB="0" distL="0" distR="0" wp14:anchorId="0111D469" wp14:editId="023522AE">
            <wp:extent cx="6858000" cy="10115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FF00" w14:textId="77777777" w:rsidR="00B63F5D" w:rsidRDefault="00B63F5D" w:rsidP="00B63F5D"/>
    <w:p w14:paraId="65C74156" w14:textId="59DF232E" w:rsidR="00181728" w:rsidRDefault="00181728" w:rsidP="00115E26">
      <w:pPr>
        <w:pStyle w:val="ListParagraph"/>
        <w:numPr>
          <w:ilvl w:val="0"/>
          <w:numId w:val="1"/>
        </w:numPr>
      </w:pPr>
      <w:r>
        <w:t>SELECT CNAME FROM DEPOSIT WHERE BNAME=’VRCE’;</w:t>
      </w:r>
    </w:p>
    <w:p w14:paraId="605589C7" w14:textId="5E527E1C" w:rsidR="00B63F5D" w:rsidRDefault="00F83EF7" w:rsidP="00B63F5D">
      <w:r>
        <w:rPr>
          <w:noProof/>
        </w:rPr>
        <w:drawing>
          <wp:inline distT="0" distB="0" distL="0" distR="0" wp14:anchorId="1DBCE0C6" wp14:editId="4694D9E2">
            <wp:extent cx="6850380" cy="1457325"/>
            <wp:effectExtent l="0" t="0" r="762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33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54D2" w14:textId="41D49C97" w:rsidR="00181728" w:rsidRDefault="00181728" w:rsidP="00115E26">
      <w:pPr>
        <w:pStyle w:val="ListParagraph"/>
        <w:numPr>
          <w:ilvl w:val="0"/>
          <w:numId w:val="1"/>
        </w:numPr>
      </w:pPr>
      <w:r>
        <w:lastRenderedPageBreak/>
        <w:t>SELECT BNAME FROM BRANCH WHERE CITY=’DELHI’;</w:t>
      </w:r>
    </w:p>
    <w:p w14:paraId="1488201B" w14:textId="7B0DBAE0" w:rsidR="00B63F5D" w:rsidRDefault="00CB6E4D" w:rsidP="00B63F5D">
      <w:r>
        <w:rPr>
          <w:noProof/>
        </w:rPr>
        <w:drawing>
          <wp:inline distT="0" distB="0" distL="0" distR="0" wp14:anchorId="58C71C29" wp14:editId="59A4CCE6">
            <wp:extent cx="6039693" cy="20386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C92A" w14:textId="51DC1901" w:rsidR="006E69D4" w:rsidRDefault="006E69D4" w:rsidP="00115E26">
      <w:pPr>
        <w:pStyle w:val="ListParagraph"/>
        <w:numPr>
          <w:ilvl w:val="0"/>
          <w:numId w:val="1"/>
        </w:numPr>
      </w:pPr>
      <w:r>
        <w:t>SELECT CNAME FROM DEPOSIT WHERE ADATE=’1995-12-</w:t>
      </w:r>
      <w:r w:rsidR="00A046F7">
        <w:t>17</w:t>
      </w:r>
      <w:r>
        <w:t>’;</w:t>
      </w:r>
    </w:p>
    <w:p w14:paraId="03B810DD" w14:textId="6CE883E5" w:rsidR="00B63F5D" w:rsidRDefault="00F83EF7" w:rsidP="00B63F5D">
      <w:r>
        <w:rPr>
          <w:noProof/>
        </w:rPr>
        <w:drawing>
          <wp:inline distT="0" distB="0" distL="0" distR="0" wp14:anchorId="2F18CA59" wp14:editId="0B5E1A4B">
            <wp:extent cx="6804660" cy="2047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5611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6DE8" w14:textId="7075CE0C" w:rsidR="00181728" w:rsidRDefault="00181728" w:rsidP="00115E26">
      <w:pPr>
        <w:pStyle w:val="ListParagraph"/>
        <w:numPr>
          <w:ilvl w:val="0"/>
          <w:numId w:val="1"/>
        </w:numPr>
      </w:pPr>
      <w:r>
        <w:t xml:space="preserve">SELECT </w:t>
      </w:r>
      <w:proofErr w:type="gramStart"/>
      <w:r>
        <w:t>ACTNO,AMOUNT</w:t>
      </w:r>
      <w:proofErr w:type="gramEnd"/>
      <w:r>
        <w:t xml:space="preserve"> FROM DEPOSIT WHERE ADATE &gt;=’1995-12-01’ AND ADATE &lt;=’1996-05-01’;</w:t>
      </w:r>
    </w:p>
    <w:p w14:paraId="191A432A" w14:textId="787DE415" w:rsidR="00B63F5D" w:rsidRDefault="00F83EF7" w:rsidP="00F83EF7">
      <w:pPr>
        <w:pStyle w:val="ListParagraph"/>
        <w:ind w:left="0"/>
      </w:pPr>
      <w:r>
        <w:rPr>
          <w:noProof/>
        </w:rPr>
        <w:drawing>
          <wp:inline distT="0" distB="0" distL="0" distR="0" wp14:anchorId="10A3EDC5" wp14:editId="284EE655">
            <wp:extent cx="6858000" cy="13849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06A88" w14:textId="77777777" w:rsidR="00F83EF7" w:rsidRDefault="00F83EF7" w:rsidP="00B63F5D"/>
    <w:p w14:paraId="32467CE3" w14:textId="78C0BB81" w:rsidR="00181728" w:rsidRDefault="00181728" w:rsidP="00115E26">
      <w:pPr>
        <w:pStyle w:val="ListParagraph"/>
        <w:numPr>
          <w:ilvl w:val="0"/>
          <w:numId w:val="1"/>
        </w:numPr>
      </w:pPr>
      <w:r>
        <w:t>SELECT CITY FROM BRANCH WHERE BNAME=’KAROLBAGH’;</w:t>
      </w:r>
    </w:p>
    <w:p w14:paraId="14E63CBA" w14:textId="08155504" w:rsidR="00B63F5D" w:rsidRDefault="00F83EF7" w:rsidP="00B63F5D">
      <w:r>
        <w:rPr>
          <w:noProof/>
        </w:rPr>
        <w:drawing>
          <wp:inline distT="0" distB="0" distL="0" distR="0" wp14:anchorId="414BE3B8" wp14:editId="66759505">
            <wp:extent cx="6858000" cy="11449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1C52" w14:textId="692A5386" w:rsidR="0057264C" w:rsidRDefault="0057264C" w:rsidP="00B63F5D"/>
    <w:p w14:paraId="17D31E70" w14:textId="77777777" w:rsidR="0057264C" w:rsidRDefault="0057264C" w:rsidP="00B63F5D"/>
    <w:p w14:paraId="0F79FD42" w14:textId="420FFA5D" w:rsidR="00181728" w:rsidRDefault="00181728" w:rsidP="00115E26">
      <w:pPr>
        <w:pStyle w:val="ListParagraph"/>
        <w:numPr>
          <w:ilvl w:val="0"/>
          <w:numId w:val="1"/>
        </w:numPr>
      </w:pPr>
      <w:r>
        <w:lastRenderedPageBreak/>
        <w:t xml:space="preserve">SELECT </w:t>
      </w:r>
      <w:proofErr w:type="gramStart"/>
      <w:r>
        <w:t>D.ACTNO</w:t>
      </w:r>
      <w:proofErr w:type="gramEnd"/>
      <w:r>
        <w:t>,D.CNAME,D.BNAME,D.AMOUNT,B.LOANNO,B.AMOUNT FROM DEPOSIT D,BORROW B WHERE B.CNAME=’ANIL’ AND D.CNAME=’ANIL’;</w:t>
      </w:r>
    </w:p>
    <w:p w14:paraId="1DBC1BD5" w14:textId="77777777" w:rsidR="00F83EF7" w:rsidRDefault="00F83EF7" w:rsidP="00F83EF7">
      <w:pPr>
        <w:pStyle w:val="ListParagraph"/>
      </w:pPr>
    </w:p>
    <w:p w14:paraId="7A049B06" w14:textId="04DC6622" w:rsidR="00F83EF7" w:rsidRDefault="00F83EF7" w:rsidP="00F83EF7">
      <w:pPr>
        <w:pStyle w:val="ListParagraph"/>
        <w:ind w:left="0"/>
      </w:pPr>
      <w:r>
        <w:rPr>
          <w:noProof/>
        </w:rPr>
        <w:drawing>
          <wp:inline distT="0" distB="0" distL="0" distR="0" wp14:anchorId="2B44678F" wp14:editId="46241FC0">
            <wp:extent cx="6858000" cy="8248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3EF7" w:rsidSect="00AD6F19">
      <w:pgSz w:w="12240" w:h="15840" w:code="1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FA8"/>
    <w:multiLevelType w:val="hybridMultilevel"/>
    <w:tmpl w:val="ADEE24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F200A"/>
    <w:multiLevelType w:val="hybridMultilevel"/>
    <w:tmpl w:val="EA7AC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00F94"/>
    <w:multiLevelType w:val="hybridMultilevel"/>
    <w:tmpl w:val="9B42BE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E40F2"/>
    <w:multiLevelType w:val="hybridMultilevel"/>
    <w:tmpl w:val="7924DC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043DE"/>
    <w:multiLevelType w:val="hybridMultilevel"/>
    <w:tmpl w:val="A9522B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D138F"/>
    <w:multiLevelType w:val="hybridMultilevel"/>
    <w:tmpl w:val="0A0A7A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E26"/>
    <w:rsid w:val="00015EE3"/>
    <w:rsid w:val="00115E26"/>
    <w:rsid w:val="00181728"/>
    <w:rsid w:val="00376C64"/>
    <w:rsid w:val="0057264C"/>
    <w:rsid w:val="00687D19"/>
    <w:rsid w:val="006E69D4"/>
    <w:rsid w:val="0085660F"/>
    <w:rsid w:val="00A046F7"/>
    <w:rsid w:val="00AD6F19"/>
    <w:rsid w:val="00B63F5D"/>
    <w:rsid w:val="00CB6E4D"/>
    <w:rsid w:val="00CC032C"/>
    <w:rsid w:val="00F8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66E07"/>
  <w15:chartTrackingRefBased/>
  <w15:docId w15:val="{D7BA2192-2D93-4D82-B58C-8B047803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E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31035-3A4D-41AD-AC03-24D81A2E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 abhijith</dc:creator>
  <cp:keywords/>
  <dc:description/>
  <cp:lastModifiedBy>km abhijith</cp:lastModifiedBy>
  <cp:revision>2</cp:revision>
  <dcterms:created xsi:type="dcterms:W3CDTF">2021-05-03T14:03:00Z</dcterms:created>
  <dcterms:modified xsi:type="dcterms:W3CDTF">2021-05-03T14:03:00Z</dcterms:modified>
</cp:coreProperties>
</file>